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F1" w:rsidRPr="005C3F68" w:rsidRDefault="00EA3FF1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 w:rsidRPr="005C3F68">
        <w:rPr>
          <w:rFonts w:ascii="Calibri" w:hAnsi="Calibri" w:cs="Calibri"/>
          <w:b/>
          <w:sz w:val="28"/>
          <w:szCs w:val="28"/>
        </w:rPr>
        <w:t>A</w:t>
      </w:r>
      <w:r w:rsidR="0002797D">
        <w:rPr>
          <w:rFonts w:ascii="Calibri" w:hAnsi="Calibri" w:cs="Calibri"/>
          <w:b/>
          <w:sz w:val="28"/>
          <w:szCs w:val="28"/>
        </w:rPr>
        <w:t>nexo II</w:t>
      </w:r>
    </w:p>
    <w:p w:rsidR="00EA3FF1" w:rsidRPr="005A74E8" w:rsidRDefault="00EA3FF1" w:rsidP="00D21BDC">
      <w:pPr>
        <w:spacing w:line="240" w:lineRule="atLeast"/>
        <w:ind w:right="-2"/>
        <w:jc w:val="right"/>
        <w:rPr>
          <w:rFonts w:ascii="Calibri" w:hAnsi="Calibri" w:cs="Calibri"/>
          <w:b/>
          <w:sz w:val="18"/>
          <w:szCs w:val="18"/>
          <w:lang w:val="es-AR"/>
        </w:rPr>
      </w:pPr>
    </w:p>
    <w:p w:rsidR="00D055A1" w:rsidRPr="003513A8" w:rsidRDefault="00A33A7D" w:rsidP="003513A8">
      <w:pPr>
        <w:spacing w:line="240" w:lineRule="atLeast"/>
        <w:ind w:right="-2"/>
        <w:jc w:val="center"/>
        <w:rPr>
          <w:rFonts w:ascii="Calibri" w:hAnsi="Calibri" w:cs="Calibri"/>
          <w:b/>
          <w:sz w:val="26"/>
          <w:szCs w:val="26"/>
          <w:lang w:val="es-AR"/>
        </w:rPr>
      </w:pPr>
      <w:r w:rsidRPr="003513A8">
        <w:rPr>
          <w:rFonts w:ascii="Calibri" w:hAnsi="Calibri" w:cs="Calibri"/>
          <w:b/>
          <w:sz w:val="26"/>
          <w:szCs w:val="26"/>
          <w:lang w:val="es-AR"/>
        </w:rPr>
        <w:t xml:space="preserve">PLANILLA DE </w:t>
      </w:r>
      <w:r w:rsidR="00D055A1" w:rsidRPr="003513A8">
        <w:rPr>
          <w:rFonts w:ascii="Calibri" w:hAnsi="Calibri" w:cs="Calibri"/>
          <w:b/>
          <w:sz w:val="26"/>
          <w:szCs w:val="26"/>
          <w:lang w:val="es-AR"/>
        </w:rPr>
        <w:t>ANTECEDENTES PROFESIONALES</w:t>
      </w:r>
    </w:p>
    <w:p w:rsidR="00D055A1" w:rsidRPr="005C3F68" w:rsidRDefault="00D055A1" w:rsidP="00D21BDC">
      <w:pPr>
        <w:tabs>
          <w:tab w:val="center" w:pos="7088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Pr="005C3F68" w:rsidRDefault="003724EC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A33A7D" w:rsidP="003513A8">
      <w:pPr>
        <w:tabs>
          <w:tab w:val="center" w:pos="7088"/>
        </w:tabs>
        <w:rPr>
          <w:rFonts w:ascii="Calibri" w:hAnsi="Calibri" w:cs="Calibri"/>
          <w:i/>
          <w:sz w:val="22"/>
          <w:szCs w:val="22"/>
          <w:lang w:val="es-AR"/>
        </w:rPr>
      </w:pPr>
      <w:r>
        <w:rPr>
          <w:rFonts w:ascii="Calibri" w:hAnsi="Calibri" w:cs="Calibri"/>
          <w:i/>
          <w:sz w:val="22"/>
          <w:szCs w:val="22"/>
          <w:lang w:val="es-AR"/>
        </w:rPr>
        <w:t xml:space="preserve">                                                                                                                                                   P</w:t>
      </w:r>
      <w:r w:rsidR="00D055A1" w:rsidRPr="00C120AC">
        <w:rPr>
          <w:rFonts w:ascii="Calibri" w:hAnsi="Calibri" w:cs="Calibri"/>
          <w:i/>
          <w:sz w:val="22"/>
          <w:szCs w:val="22"/>
          <w:lang w:val="es-AR"/>
        </w:rPr>
        <w:t>egar una foto</w:t>
      </w:r>
      <w:r w:rsidR="00A666DE" w:rsidRPr="00C120AC">
        <w:rPr>
          <w:rFonts w:ascii="Calibri" w:hAnsi="Calibri" w:cs="Calibri"/>
          <w:i/>
          <w:sz w:val="22"/>
          <w:szCs w:val="22"/>
          <w:lang w:val="es-AR"/>
        </w:rPr>
        <w:t xml:space="preserve"> 3</w:t>
      </w:r>
      <w:r w:rsidR="006C1D29" w:rsidRPr="00C120AC">
        <w:rPr>
          <w:rFonts w:ascii="Calibri" w:hAnsi="Calibri" w:cs="Calibri"/>
          <w:i/>
          <w:sz w:val="22"/>
          <w:szCs w:val="22"/>
          <w:lang w:val="es-AR"/>
        </w:rPr>
        <w:t xml:space="preserve"> </w:t>
      </w:r>
      <w:r w:rsidR="00A666DE" w:rsidRPr="00C120AC">
        <w:rPr>
          <w:rFonts w:ascii="Calibri" w:hAnsi="Calibri" w:cs="Calibri"/>
          <w:i/>
          <w:sz w:val="22"/>
          <w:szCs w:val="22"/>
          <w:lang w:val="es-AR"/>
        </w:rPr>
        <w:t>x 3 cm</w:t>
      </w:r>
    </w:p>
    <w:p w:rsidR="00D055A1" w:rsidRPr="005C3F68" w:rsidRDefault="00D055A1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Default="003724EC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Pr="005C3F6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Nombre/s y A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pellido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/s</w:t>
      </w:r>
      <w:r w:rsidR="00F151E4" w:rsidRPr="00C120AC">
        <w:rPr>
          <w:rFonts w:ascii="Calibri" w:hAnsi="Calibri" w:cs="Calibri"/>
          <w:sz w:val="22"/>
          <w:szCs w:val="22"/>
          <w:lang w:val="es-AR"/>
        </w:rPr>
        <w:t>: ........................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................</w:t>
      </w:r>
      <w:r w:rsidR="00F151E4" w:rsidRPr="00C120AC">
        <w:rPr>
          <w:rFonts w:ascii="Calibri" w:hAnsi="Calibri" w:cs="Calibri"/>
          <w:sz w:val="22"/>
          <w:szCs w:val="22"/>
          <w:lang w:val="es-AR"/>
        </w:rPr>
        <w:t>................</w:t>
      </w: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C120AC">
        <w:rPr>
          <w:rFonts w:ascii="Calibri" w:hAnsi="Calibri" w:cs="Calibri"/>
          <w:sz w:val="22"/>
          <w:szCs w:val="22"/>
          <w:lang w:val="fr-FR"/>
        </w:rPr>
        <w:t>Documento</w:t>
      </w:r>
      <w:proofErr w:type="spellEnd"/>
      <w:r w:rsidRPr="00C120A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 xml:space="preserve">de </w:t>
      </w:r>
      <w:proofErr w:type="spellStart"/>
      <w:r w:rsidR="00D055A1" w:rsidRPr="00C120AC">
        <w:rPr>
          <w:rFonts w:ascii="Calibri" w:hAnsi="Calibri" w:cs="Calibri"/>
          <w:sz w:val="22"/>
          <w:szCs w:val="22"/>
          <w:lang w:val="fr-FR"/>
        </w:rPr>
        <w:t>Ident</w:t>
      </w:r>
      <w:r w:rsidRPr="00C120AC">
        <w:rPr>
          <w:rFonts w:ascii="Calibri" w:hAnsi="Calibri" w:cs="Calibri"/>
          <w:sz w:val="22"/>
          <w:szCs w:val="22"/>
          <w:lang w:val="fr-FR"/>
        </w:rPr>
        <w:t>idad</w:t>
      </w:r>
      <w:proofErr w:type="spellEnd"/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3504C3" w:rsidRPr="00C120A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(CI-LE-LC-DNI)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.....................................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9F5F4A" w:rsidRPr="00C120AC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</w:t>
      </w:r>
    </w:p>
    <w:p w:rsidR="00D055A1" w:rsidRPr="00C120AC" w:rsidRDefault="00D055A1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pt-B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Domicilio particular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EC3FAC" w:rsidRPr="00C120AC">
        <w:rPr>
          <w:rFonts w:ascii="Calibri" w:hAnsi="Calibri" w:cs="Calibri"/>
          <w:sz w:val="22"/>
          <w:szCs w:val="22"/>
          <w:lang w:val="pt-BR"/>
        </w:rPr>
        <w:t>...</w:t>
      </w:r>
      <w:r w:rsidRPr="00C120AC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................................................................... </w:t>
      </w:r>
      <w:r w:rsidR="00B3000A" w:rsidRPr="00C120AC">
        <w:rPr>
          <w:rFonts w:ascii="Calibri" w:hAnsi="Calibri" w:cs="Calibri"/>
          <w:sz w:val="22"/>
          <w:szCs w:val="22"/>
          <w:lang w:val="pt-BR"/>
        </w:rPr>
        <w:t xml:space="preserve">Código </w:t>
      </w:r>
      <w:r w:rsidR="00A33A83" w:rsidRPr="00C120AC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ostal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C120AC">
        <w:rPr>
          <w:rFonts w:ascii="Calibri" w:hAnsi="Calibri" w:cs="Calibri"/>
          <w:sz w:val="22"/>
          <w:szCs w:val="22"/>
          <w:lang w:val="pt-BR"/>
        </w:rPr>
        <w:t>..........</w:t>
      </w:r>
      <w:r w:rsidR="009F5F4A" w:rsidRPr="00C120AC">
        <w:rPr>
          <w:rFonts w:ascii="Calibri" w:hAnsi="Calibri" w:cs="Calibri"/>
          <w:sz w:val="22"/>
          <w:szCs w:val="22"/>
          <w:lang w:val="pt-BR"/>
        </w:rPr>
        <w:t>.</w:t>
      </w:r>
      <w:r w:rsidRPr="00C120AC">
        <w:rPr>
          <w:rFonts w:ascii="Calibri" w:hAnsi="Calibri" w:cs="Calibri"/>
          <w:sz w:val="22"/>
          <w:szCs w:val="22"/>
          <w:lang w:val="pt-BR"/>
        </w:rPr>
        <w:t>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proofErr w:type="spellStart"/>
      <w:r w:rsidRPr="00C120AC">
        <w:rPr>
          <w:rFonts w:ascii="Calibri" w:hAnsi="Calibri" w:cs="Calibri"/>
          <w:sz w:val="22"/>
          <w:szCs w:val="22"/>
          <w:lang w:val="pt-BR"/>
        </w:rPr>
        <w:t>Edad</w:t>
      </w:r>
      <w:proofErr w:type="spellEnd"/>
      <w:r w:rsidR="003724EC" w:rsidRPr="00C120AC">
        <w:rPr>
          <w:rFonts w:ascii="Calibri" w:hAnsi="Calibri" w:cs="Calibri"/>
          <w:sz w:val="22"/>
          <w:szCs w:val="22"/>
          <w:lang w:val="pt-BR"/>
        </w:rPr>
        <w:t>: ............</w:t>
      </w:r>
      <w:r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Teléfono: 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E-mail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Título profesional: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Universidad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: …………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Fecha de egreso: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 Matricula C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BT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…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E12922" w:rsidRDefault="00E12922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Ejercicio profesional</w:t>
      </w:r>
      <w:r w:rsidR="00F622EC" w:rsidRPr="00C120AC">
        <w:rPr>
          <w:rFonts w:ascii="Calibri" w:hAnsi="Calibri" w:cs="Calibri"/>
          <w:b/>
          <w:sz w:val="22"/>
          <w:szCs w:val="22"/>
          <w:lang w:val="es-AR"/>
        </w:rPr>
        <w:t xml:space="preserve"> en la Especialidad</w:t>
      </w:r>
    </w:p>
    <w:p w:rsidR="00F622EC" w:rsidRPr="00C120AC" w:rsidRDefault="00F622EC" w:rsidP="00D21BDC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Inst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itución/es en la que ejerce la E</w:t>
      </w:r>
      <w:r w:rsidRPr="00C120AC">
        <w:rPr>
          <w:rFonts w:ascii="Calibri" w:hAnsi="Calibri" w:cs="Calibri"/>
          <w:sz w:val="22"/>
          <w:szCs w:val="22"/>
          <w:lang w:val="es-AR"/>
        </w:rPr>
        <w:t>specialidad: denominación, domicilio, teléfono, labor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 xml:space="preserve">atorio, cargo, fecha </w:t>
      </w:r>
      <w:r w:rsidRPr="00C120AC">
        <w:rPr>
          <w:rFonts w:ascii="Calibri" w:hAnsi="Calibri" w:cs="Calibri"/>
          <w:sz w:val="22"/>
          <w:szCs w:val="22"/>
          <w:lang w:val="es-AR"/>
        </w:rPr>
        <w:t>ingreso/egreso</w:t>
      </w:r>
    </w:p>
    <w:p w:rsidR="00D055A1" w:rsidRPr="00C120AC" w:rsidRDefault="00D055A1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D21BDC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No olvidar de colocar el número asignado a cada fotocopia presentada del certificado correspondiente</w:t>
      </w:r>
    </w:p>
    <w:p w:rsidR="003513A8" w:rsidRPr="00C120AC" w:rsidRDefault="003513A8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</w:p>
    <w:p w:rsidR="00F622EC" w:rsidRPr="00C120AC" w:rsidRDefault="00F622EC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Programa de 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>E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ducación Continua en la Especialidad. Asistencia a cursos presenciales y/o a distancia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en los últimos 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cinco (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5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)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 año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.</w:t>
      </w:r>
    </w:p>
    <w:p w:rsidR="00B04BC1" w:rsidRPr="00C120AC" w:rsidRDefault="00D055A1" w:rsidP="00D21BDC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1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 xml:space="preserve"> Cur</w:t>
      </w:r>
      <w:r w:rsidR="00A817E6" w:rsidRPr="00C120AC">
        <w:rPr>
          <w:rFonts w:ascii="Calibri" w:hAnsi="Calibri" w:cs="Calibri"/>
          <w:sz w:val="22"/>
          <w:szCs w:val="22"/>
          <w:lang w:val="es-AR"/>
        </w:rPr>
        <w:t>s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>os realizados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04BC1" w:rsidRPr="00C120AC" w:rsidRDefault="00D055A1" w:rsidP="00D21BDC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2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>. Ateneos y Seminarios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21BDC" w:rsidP="003513A8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055A1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lastRenderedPageBreak/>
        <w:t>2.3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>. Asistencia a Congresos y Jornadas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3513A8" w:rsidRDefault="003B7F05" w:rsidP="00D21BDC">
      <w:pPr>
        <w:spacing w:after="120"/>
        <w:ind w:left="284" w:right="180"/>
        <w:rPr>
          <w:rFonts w:ascii="Calibri" w:hAnsi="Calibri" w:cs="Calibri"/>
          <w:sz w:val="22"/>
          <w:szCs w:val="22"/>
          <w:lang w:val="es-AR"/>
        </w:rPr>
      </w:pPr>
    </w:p>
    <w:p w:rsidR="00EC3FAC" w:rsidRPr="00C120AC" w:rsidRDefault="00EC3FAC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Actuación como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D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ocente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disertante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Director, 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ecretario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C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oordinador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I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ntegrante de Comité Científico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r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elacionados con la Especialidad en los últimos 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cinco (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5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)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744F88" w:rsidRPr="00C120AC">
        <w:rPr>
          <w:rFonts w:ascii="Calibri" w:hAnsi="Calibri" w:cs="Calibri"/>
          <w:b/>
          <w:sz w:val="22"/>
          <w:szCs w:val="22"/>
          <w:lang w:val="es-AR"/>
        </w:rPr>
        <w:t>años.</w:t>
      </w:r>
    </w:p>
    <w:p w:rsidR="002A774E" w:rsidRPr="00D21BDC" w:rsidRDefault="002A774E" w:rsidP="002A774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</w:t>
      </w:r>
      <w:bookmarkStart w:id="0" w:name="_GoBack"/>
      <w:bookmarkEnd w:id="0"/>
      <w:r w:rsidRPr="00D21BD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2A774E" w:rsidP="002A774E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744F88" w:rsidRPr="00C120AC">
        <w:rPr>
          <w:rFonts w:ascii="Calibri" w:hAnsi="Calibri" w:cs="Calibri"/>
          <w:i/>
          <w:sz w:val="20"/>
          <w:szCs w:val="20"/>
          <w:lang w:val="es-AR"/>
        </w:rPr>
        <w:t>En caso de actuar como docente i</w:t>
      </w:r>
      <w:r w:rsidR="003B7F05" w:rsidRPr="00C120AC">
        <w:rPr>
          <w:rFonts w:ascii="Calibri" w:hAnsi="Calibri" w:cs="Calibri"/>
          <w:i/>
          <w:sz w:val="20"/>
          <w:szCs w:val="20"/>
          <w:lang w:val="es-AR"/>
        </w:rPr>
        <w:t xml:space="preserve">ncluir certificados con 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horas docentes de cada uno</w:t>
      </w:r>
      <w:r w:rsidR="003B7F05" w:rsidRPr="00C120AC">
        <w:rPr>
          <w:rFonts w:ascii="Calibri" w:hAnsi="Calibri" w:cs="Calibri"/>
          <w:i/>
          <w:sz w:val="20"/>
          <w:szCs w:val="20"/>
          <w:lang w:val="es-AR"/>
        </w:rPr>
        <w:t>.</w:t>
      </w:r>
    </w:p>
    <w:p w:rsidR="003513A8" w:rsidRPr="00C120AC" w:rsidRDefault="003513A8" w:rsidP="002A774E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</w:p>
    <w:p w:rsidR="00D055A1" w:rsidRPr="00C120AC" w:rsidRDefault="003B7F05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3.</w:t>
      </w:r>
      <w:r w:rsidR="00744F88" w:rsidRPr="00C120AC">
        <w:rPr>
          <w:rFonts w:ascii="Calibri" w:hAnsi="Calibri" w:cs="Calibri"/>
          <w:sz w:val="22"/>
          <w:szCs w:val="22"/>
          <w:lang w:val="es-AR"/>
        </w:rPr>
        <w:t xml:space="preserve">1 </w:t>
      </w:r>
      <w:r w:rsidR="000C400E" w:rsidRPr="00C120AC">
        <w:rPr>
          <w:rFonts w:ascii="Calibri" w:hAnsi="Calibri" w:cs="Calibri"/>
          <w:sz w:val="22"/>
          <w:szCs w:val="22"/>
          <w:lang w:val="es-AR"/>
        </w:rPr>
        <w:t>-</w:t>
      </w:r>
      <w:r w:rsidR="00051258" w:rsidRPr="00C120AC">
        <w:rPr>
          <w:rFonts w:ascii="Calibri" w:hAnsi="Calibri" w:cs="Calibri"/>
          <w:sz w:val="22"/>
          <w:szCs w:val="22"/>
          <w:lang w:val="es-AR"/>
        </w:rPr>
        <w:t xml:space="preserve"> 3.2 </w:t>
      </w:r>
      <w:r w:rsidRPr="00C120AC">
        <w:rPr>
          <w:rFonts w:ascii="Calibri" w:hAnsi="Calibri" w:cs="Calibri"/>
          <w:sz w:val="22"/>
          <w:szCs w:val="22"/>
          <w:lang w:val="es-AR"/>
        </w:rPr>
        <w:t>Congresos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 xml:space="preserve"> y Jornadas</w:t>
      </w:r>
    </w:p>
    <w:p w:rsidR="000C400E" w:rsidRPr="00D21BDC" w:rsidRDefault="000C400E" w:rsidP="000C400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Pr="00C120AC" w:rsidRDefault="003B7F05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3.</w:t>
      </w:r>
      <w:r w:rsidR="00E86C4E" w:rsidRPr="00C120AC">
        <w:rPr>
          <w:rFonts w:ascii="Calibri" w:hAnsi="Calibri" w:cs="Calibri"/>
          <w:sz w:val="22"/>
          <w:szCs w:val="22"/>
          <w:lang w:val="es-AR"/>
        </w:rPr>
        <w:t>3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Cursos dictados Presenciales y/o a distancia</w:t>
      </w:r>
    </w:p>
    <w:p w:rsidR="000C400E" w:rsidRPr="00D21BDC" w:rsidRDefault="000C400E" w:rsidP="000C400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C120AC" w:rsidRDefault="003B7F05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Public</w:t>
      </w:r>
      <w:r w:rsidR="00784924" w:rsidRPr="00C120AC">
        <w:rPr>
          <w:rFonts w:ascii="Calibri" w:hAnsi="Calibri" w:cs="Calibri"/>
          <w:b/>
          <w:sz w:val="22"/>
          <w:szCs w:val="22"/>
          <w:lang w:val="es-AR"/>
        </w:rPr>
        <w:t>ación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 xml:space="preserve"> de trabajos 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>científicos de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 xml:space="preserve"> la especialidad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. Ú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 xml:space="preserve">ltimos 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cinco (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>5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)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 xml:space="preserve"> años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.</w:t>
      </w:r>
    </w:p>
    <w:p w:rsidR="00F24361" w:rsidRDefault="000C400E" w:rsidP="005C3F68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3513A8" w:rsidRPr="005C3F68" w:rsidRDefault="003513A8" w:rsidP="005C3F68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457235" w:rsidRPr="00457235" w:rsidRDefault="00803B71" w:rsidP="000C400E">
      <w:pPr>
        <w:numPr>
          <w:ilvl w:val="0"/>
          <w:numId w:val="13"/>
        </w:numPr>
        <w:spacing w:after="120"/>
        <w:ind w:right="180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457235">
        <w:rPr>
          <w:rFonts w:ascii="Calibri" w:hAnsi="Calibri" w:cs="Calibri"/>
          <w:b/>
          <w:sz w:val="22"/>
          <w:szCs w:val="22"/>
          <w:lang w:val="es-AR"/>
        </w:rPr>
        <w:t>Presentación de trabajos de la Especialidad a Congreso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/</w:t>
      </w:r>
      <w:r w:rsidRPr="00457235">
        <w:rPr>
          <w:rFonts w:ascii="Calibri" w:hAnsi="Calibri" w:cs="Calibri"/>
          <w:b/>
          <w:sz w:val="22"/>
          <w:szCs w:val="22"/>
          <w:lang w:val="es-AR"/>
        </w:rPr>
        <w:t>Jornada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. Ú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 xml:space="preserve">ltimos 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cinco (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>5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)</w:t>
      </w:r>
      <w:r w:rsidR="00457235" w:rsidRPr="00C120AC">
        <w:rPr>
          <w:rFonts w:ascii="Calibri" w:hAnsi="Calibri" w:cs="Calibri"/>
          <w:b/>
          <w:sz w:val="22"/>
          <w:szCs w:val="22"/>
          <w:lang w:val="es-AR"/>
        </w:rPr>
        <w:t xml:space="preserve"> años</w:t>
      </w:r>
    </w:p>
    <w:p w:rsidR="000C400E" w:rsidRPr="00457235" w:rsidRDefault="000C400E" w:rsidP="00457235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457235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803B7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lastRenderedPageBreak/>
        <w:t>Premios y Menciones por trabajos científicos de la Especialidad</w:t>
      </w:r>
    </w:p>
    <w:p w:rsidR="00803B71" w:rsidRPr="00C120AC" w:rsidRDefault="00803B71" w:rsidP="005C3F68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enominación del P</w:t>
      </w:r>
      <w:r w:rsidR="000D4677" w:rsidRPr="00C120AC">
        <w:rPr>
          <w:rFonts w:ascii="Calibri" w:hAnsi="Calibri" w:cs="Calibri"/>
          <w:sz w:val="22"/>
          <w:szCs w:val="22"/>
          <w:lang w:val="es-AR"/>
        </w:rPr>
        <w:t>remio, Institución que lo otorgó</w:t>
      </w:r>
      <w:r w:rsidRPr="00C120AC">
        <w:rPr>
          <w:rFonts w:ascii="Calibri" w:hAnsi="Calibri" w:cs="Calibri"/>
          <w:sz w:val="22"/>
          <w:szCs w:val="22"/>
          <w:lang w:val="es-AR"/>
        </w:rPr>
        <w:t>, motivos del mismo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15C13" w:rsidRPr="003513A8" w:rsidRDefault="00515C13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803B7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Residencia Bioquímica en la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 xml:space="preserve"> Especialidad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0C400E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Título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 xml:space="preserve"> de Especialista Universitario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EC3FAC" w:rsidRPr="00C120AC" w:rsidRDefault="00EC3FAC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F2436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Doctorado en tem</w:t>
      </w:r>
      <w:r w:rsidR="00FF2C1D" w:rsidRPr="00C120AC">
        <w:rPr>
          <w:rFonts w:ascii="Calibri" w:hAnsi="Calibri" w:cs="Calibri"/>
          <w:b/>
          <w:sz w:val="22"/>
          <w:szCs w:val="22"/>
          <w:lang w:val="es-AR"/>
        </w:rPr>
        <w:t>a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s relacionados con la Especialidad 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 xml:space="preserve">/ 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>Maestría en la Especialidad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803B71" w:rsidRPr="00C120AC" w:rsidRDefault="00803B7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803B7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Docen</w:t>
      </w:r>
      <w:r w:rsidR="000C400E" w:rsidRPr="00C120AC">
        <w:rPr>
          <w:rFonts w:ascii="Calibri" w:hAnsi="Calibri" w:cs="Calibri"/>
          <w:b/>
          <w:sz w:val="22"/>
          <w:szCs w:val="22"/>
          <w:lang w:val="es-AR"/>
        </w:rPr>
        <w:t xml:space="preserve">cia 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 xml:space="preserve">Universitaria en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la Especialidad</w:t>
      </w:r>
    </w:p>
    <w:p w:rsidR="000C400E" w:rsidRPr="00C120AC" w:rsidRDefault="000C400E" w:rsidP="000C400E">
      <w:pPr>
        <w:spacing w:line="192" w:lineRule="auto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Ejemplo: Facultad de</w:t>
      </w:r>
      <w:r w:rsidR="00EC3FAC" w:rsidRPr="00C120AC">
        <w:rPr>
          <w:rFonts w:ascii="Calibri" w:hAnsi="Calibri" w:cs="Calibri"/>
          <w:i/>
          <w:sz w:val="20"/>
          <w:szCs w:val="20"/>
          <w:lang w:val="es-AR"/>
        </w:rPr>
        <w:t xml:space="preserve"> Bioquímica</w:t>
      </w: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, Química y Farmacia. UNT. </w:t>
      </w:r>
    </w:p>
    <w:p w:rsidR="00EC3FAC" w:rsidRPr="00C120AC" w:rsidRDefault="00EC3FAC" w:rsidP="000C400E">
      <w:pPr>
        <w:spacing w:line="192" w:lineRule="auto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Cátedra de </w:t>
      </w:r>
      <w:r w:rsidR="000C400E" w:rsidRPr="00C120AC">
        <w:rPr>
          <w:rFonts w:ascii="Calibri" w:hAnsi="Calibri" w:cs="Calibri"/>
          <w:i/>
          <w:sz w:val="20"/>
          <w:szCs w:val="20"/>
          <w:lang w:val="es-AR"/>
        </w:rPr>
        <w:t xml:space="preserve">Bioquímica Clínica III. Profesor Adjunto. </w:t>
      </w: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Dedicación </w:t>
      </w:r>
      <w:r w:rsidR="000C400E" w:rsidRPr="00C120AC">
        <w:rPr>
          <w:rFonts w:ascii="Calibri" w:hAnsi="Calibri" w:cs="Calibri"/>
          <w:i/>
          <w:sz w:val="20"/>
          <w:szCs w:val="20"/>
          <w:lang w:val="es-AR"/>
        </w:rPr>
        <w:t>Simple. A</w:t>
      </w: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ños </w:t>
      </w:r>
      <w:r w:rsidR="000C400E" w:rsidRPr="00C120AC">
        <w:rPr>
          <w:rFonts w:ascii="Calibri" w:hAnsi="Calibri" w:cs="Calibri"/>
          <w:i/>
          <w:sz w:val="20"/>
          <w:szCs w:val="20"/>
          <w:lang w:val="es-AR"/>
        </w:rPr>
        <w:t>2010 a la fecha.</w:t>
      </w:r>
    </w:p>
    <w:p w:rsidR="00273401" w:rsidRPr="00C120AC" w:rsidRDefault="00273401" w:rsidP="000C400E">
      <w:pPr>
        <w:spacing w:line="192" w:lineRule="auto"/>
        <w:jc w:val="right"/>
        <w:rPr>
          <w:rFonts w:ascii="Calibri" w:hAnsi="Calibri" w:cs="Calibri"/>
          <w:sz w:val="22"/>
          <w:szCs w:val="22"/>
          <w:lang w:val="es-AR"/>
        </w:rPr>
      </w:pP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EC3FAC" w:rsidRPr="005C3F68" w:rsidRDefault="00EC3FAC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F2436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Actividades desempeñadas en </w:t>
      </w:r>
      <w:r w:rsidR="00EC3FAC" w:rsidRPr="00C120AC">
        <w:rPr>
          <w:rFonts w:ascii="Calibri" w:hAnsi="Calibri" w:cs="Calibri"/>
          <w:b/>
          <w:sz w:val="22"/>
          <w:szCs w:val="22"/>
          <w:lang w:val="es-AR"/>
        </w:rPr>
        <w:t>Revistas Científicas de la Especialidad</w:t>
      </w:r>
    </w:p>
    <w:p w:rsidR="00F24361" w:rsidRPr="00C120AC" w:rsidRDefault="000C400E" w:rsidP="00273401">
      <w:pPr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*Editor en Jefe, </w:t>
      </w:r>
      <w:r w:rsidR="00F24361" w:rsidRPr="00C120AC">
        <w:rPr>
          <w:rFonts w:ascii="Calibri" w:hAnsi="Calibri" w:cs="Calibri"/>
          <w:i/>
          <w:sz w:val="20"/>
          <w:szCs w:val="20"/>
          <w:lang w:val="es-AR"/>
        </w:rPr>
        <w:t xml:space="preserve">Miembro de Comité Editorial, Revisor, </w:t>
      </w:r>
      <w:r w:rsidR="002B74C6" w:rsidRPr="00C120AC">
        <w:rPr>
          <w:rFonts w:ascii="Calibri" w:hAnsi="Calibri" w:cs="Calibri"/>
          <w:i/>
          <w:sz w:val="20"/>
          <w:szCs w:val="20"/>
          <w:lang w:val="es-AR"/>
        </w:rPr>
        <w:t>etc.</w:t>
      </w:r>
    </w:p>
    <w:p w:rsidR="00F24361" w:rsidRPr="00C120AC" w:rsidRDefault="00F24361" w:rsidP="00273401">
      <w:pPr>
        <w:ind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0C400E" w:rsidRPr="00D21BDC" w:rsidRDefault="000C400E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Default="000C400E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C3F68" w:rsidRPr="00D21BDC" w:rsidRDefault="005C3F68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Cargos desempeñ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ados en S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 xml:space="preserve">ociedades 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C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>ient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íficas de la E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>specialidad</w:t>
      </w:r>
    </w:p>
    <w:p w:rsidR="00D055A1" w:rsidRPr="00C120AC" w:rsidRDefault="00D055A1" w:rsidP="00EC2B35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 xml:space="preserve">Nombre de la institución, cargo/s que ha ocupado, fecha 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desde............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hasta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15C13" w:rsidRDefault="00515C13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Pr="005C3F6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lastRenderedPageBreak/>
        <w:t>Mencione otra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actividad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e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que haya realizado.</w:t>
      </w:r>
    </w:p>
    <w:p w:rsidR="00D055A1" w:rsidRPr="00C120AC" w:rsidRDefault="00D055A1" w:rsidP="00EC2B35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El J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urado determinará si le otorga c</w:t>
      </w:r>
      <w:r w:rsidR="00EC2B35" w:rsidRPr="00C120AC">
        <w:rPr>
          <w:rFonts w:ascii="Calibri" w:hAnsi="Calibri" w:cs="Calibri"/>
          <w:sz w:val="22"/>
          <w:szCs w:val="22"/>
          <w:lang w:val="es-AR"/>
        </w:rPr>
        <w:t>réditos adicionales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Pr="005C3F6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C2B35" w:rsidRPr="00C120AC" w:rsidRDefault="00EC2B35" w:rsidP="003724E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Actividad actual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:rsidR="00D055A1" w:rsidRPr="00C120AC" w:rsidRDefault="00EC2B35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ebe redactar en un resumen no mayor de </w:t>
      </w:r>
      <w:r w:rsidR="007D79F6" w:rsidRPr="00C120AC">
        <w:rPr>
          <w:rFonts w:ascii="Calibri" w:hAnsi="Calibri" w:cs="Calibri"/>
          <w:sz w:val="22"/>
          <w:szCs w:val="22"/>
          <w:lang w:val="es-AR"/>
        </w:rPr>
        <w:t>200 palabras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la actividad que está desarrollando 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en el momento de su presentación,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a saber</w:t>
      </w:r>
      <w:r w:rsidRPr="00C120AC">
        <w:rPr>
          <w:rFonts w:ascii="Calibri" w:hAnsi="Calibri" w:cs="Calibri"/>
          <w:sz w:val="22"/>
          <w:szCs w:val="22"/>
          <w:lang w:val="es-AR"/>
        </w:rPr>
        <w:t>,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nombre de la institución en que está trabajando, dirección, teléfono, e-mail, nombre del director del laboratorio, sección en que se desempeña, cargo que ocupa y si corresponde, mencione en forma general las pruebas que está realizando, y los métodos y tipos de equipamiento que utiliza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Pr="00C120AC" w:rsidRDefault="00D055A1" w:rsidP="003724EC">
      <w:pPr>
        <w:spacing w:after="120"/>
        <w:ind w:right="36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3724EC">
      <w:pPr>
        <w:spacing w:after="60"/>
        <w:ind w:right="126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2B1A" w:rsidRPr="00C120AC" w:rsidRDefault="00D02B1A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513A8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C120AC" w:rsidRPr="005A74E8" w:rsidRDefault="00C120AC" w:rsidP="003513A8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 de firma</w:t>
      </w:r>
      <w:r>
        <w:rPr>
          <w:rFonts w:ascii="Calibri" w:hAnsi="Calibri" w:cs="Calibri"/>
          <w:sz w:val="22"/>
          <w:szCs w:val="22"/>
          <w:lang w:val="es-AR"/>
        </w:rPr>
        <w:tab/>
      </w:r>
      <w:proofErr w:type="spellStart"/>
      <w:r w:rsidRPr="005A74E8">
        <w:rPr>
          <w:rFonts w:ascii="Calibri" w:hAnsi="Calibri" w:cs="Calibri"/>
          <w:sz w:val="22"/>
          <w:szCs w:val="22"/>
          <w:lang w:val="es-AR"/>
        </w:rPr>
        <w:t>Firma</w:t>
      </w:r>
      <w:proofErr w:type="spellEnd"/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F65A33">
      <w:pPr>
        <w:ind w:right="1260"/>
        <w:rPr>
          <w:rFonts w:ascii="Calibri" w:hAnsi="Calibri" w:cs="Calibri"/>
          <w:sz w:val="22"/>
          <w:szCs w:val="22"/>
        </w:rPr>
      </w:pPr>
    </w:p>
    <w:p w:rsidR="0092075E" w:rsidRPr="005A74E8" w:rsidRDefault="0092075E" w:rsidP="00F65A33">
      <w:pPr>
        <w:ind w:right="1260"/>
        <w:rPr>
          <w:rFonts w:ascii="Calibri" w:hAnsi="Calibri" w:cs="Calibri"/>
        </w:rPr>
      </w:pPr>
    </w:p>
    <w:p w:rsidR="0092075E" w:rsidRPr="005A74E8" w:rsidRDefault="0092075E" w:rsidP="00F65A33">
      <w:pPr>
        <w:ind w:right="1260"/>
        <w:rPr>
          <w:rFonts w:ascii="Calibri" w:hAnsi="Calibri" w:cs="Calibri"/>
        </w:rPr>
      </w:pPr>
    </w:p>
    <w:p w:rsidR="0092075E" w:rsidRPr="005A74E8" w:rsidRDefault="0092075E" w:rsidP="00F65A33">
      <w:pPr>
        <w:ind w:right="1260"/>
        <w:rPr>
          <w:rFonts w:ascii="Calibri" w:hAnsi="Calibri" w:cs="Calibri"/>
        </w:rPr>
      </w:pPr>
    </w:p>
    <w:p w:rsidR="00764600" w:rsidRPr="005A74E8" w:rsidRDefault="00764600" w:rsidP="0092075E">
      <w:pPr>
        <w:spacing w:line="240" w:lineRule="atLeast"/>
        <w:ind w:right="1260"/>
        <w:jc w:val="right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8D" w:rsidRDefault="0014118D">
      <w:r>
        <w:separator/>
      </w:r>
    </w:p>
  </w:endnote>
  <w:endnote w:type="continuationSeparator" w:id="0">
    <w:p w:rsidR="0014118D" w:rsidRDefault="0014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8" w:rsidRPr="00C120AC" w:rsidRDefault="00C51F1E" w:rsidP="004B4E3B">
    <w:pPr>
      <w:pStyle w:val="Piedepgina"/>
      <w:rPr>
        <w:rFonts w:ascii="Calibri" w:hAnsi="Calibri" w:cs="Calibri"/>
        <w:sz w:val="20"/>
        <w:szCs w:val="2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8380</wp:posOffset>
              </wp:positionH>
              <wp:positionV relativeFrom="paragraph">
                <wp:posOffset>-1270</wp:posOffset>
              </wp:positionV>
              <wp:extent cx="1556385" cy="577215"/>
              <wp:effectExtent l="0" t="0" r="0" b="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6385" cy="577215"/>
                        <a:chOff x="8302" y="15736"/>
                        <a:chExt cx="2451" cy="909"/>
                      </a:xfrm>
                    </wpg:grpSpPr>
                    <wps:wsp>
                      <wps:cNvPr id="2" name="15 Cuadro de texto"/>
                      <wps:cNvSpPr txBox="1">
                        <a:spLocks noChangeArrowheads="1"/>
                      </wps:cNvSpPr>
                      <wps:spPr bwMode="auto">
                        <a:xfrm>
                          <a:off x="8302" y="16141"/>
                          <a:ext cx="2451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3B" w:rsidRPr="004B4E3B" w:rsidRDefault="004B4E3B" w:rsidP="004B4E3B">
                            <w:pPr>
                              <w:pStyle w:val="Encabezado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</w:pPr>
                            <w:r w:rsidRPr="004B4E3B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  <w:t>COCERBIN – Tucumá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"/>
                      <wpg:cNvGrpSpPr>
                        <a:grpSpLocks/>
                      </wpg:cNvGrpSpPr>
                      <wpg:grpSpPr bwMode="auto">
                        <a:xfrm>
                          <a:off x="8578" y="15736"/>
                          <a:ext cx="1900" cy="484"/>
                          <a:chOff x="8617" y="15736"/>
                          <a:chExt cx="1900" cy="484"/>
                        </a:xfrm>
                      </wpg:grpSpPr>
                      <pic:pic xmlns:pic="http://schemas.openxmlformats.org/drawingml/2006/picture">
                        <pic:nvPicPr>
                          <pic:cNvPr id="4" name="Imagen 5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1" t="37279" r="38490" b="3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7" y="15766"/>
                            <a:ext cx="4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15841"/>
                            <a:ext cx="72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13" descr="Resultado de imagen para facultad de bioquimica quimica y farmacia escud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15736"/>
                            <a:ext cx="38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Fxp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HCfjLPYQ&#10;hbk4TaMwdjaiFRjSbMvGQeQhmA3jdJwMk/N+f4RjEMR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7" type="#_x0000_t202" style="position:absolute;left:8302;top:16141;width:2451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<v:textbox>
                  <w:txbxContent>
                    <w:p w:rsidR="004B4E3B" w:rsidRPr="004B4E3B" w:rsidRDefault="004B4E3B" w:rsidP="004B4E3B">
                      <w:pPr>
                        <w:pStyle w:val="Encabezado"/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</w:pPr>
                      <w:r w:rsidRPr="004B4E3B"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  <w:t>COCERBIN – Tucumán</w:t>
                      </w:r>
                    </w:p>
                  </w:txbxContent>
                </v:textbox>
              </v:shape>
              <v:group id="Group 43" o:spid="_x0000_s1028" style="position:absolute;left:8578;top:15736;width:1900;height:484" coordorigin="8617,15736" coordsize="190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Imagen relacionada" style="position:absolute;left:8617;top:15766;width:467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dELBAAAA2gAAAA8AAABkcnMvZG93bnJldi54bWxEj0FrAjEUhO8F/0N4greaVURlNYoIBaUn&#10;tVC9PZLn7uLmZdmkGvvrjSB4HGbmG2a+jLYWV2p95VjBoJ+BINbOVFwo+Dl8fU5B+IBssHZMCu7k&#10;YbnofMwxN+7GO7ruQyEShH2OCsoQmlxKr0uy6PuuIU7e2bUWQ5JtIU2LtwS3tRxm2VharDgtlNjQ&#10;uiR92f9ZBVO3/Uf9O6wv3+a4PelzDH4Slep142oGIlAM7/CrvTE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dELBAAAA2gAAAA8AAAAAAAAAAAAAAAAAnwIA&#10;AGRycy9kb3ducmV2LnhtbFBLBQYAAAAABAAEAPcAAACNAwAAAAA=&#10;">
                  <v:imagedata r:id="rId4" o:title="Imagen relacionada" croptop="24431f" cropbottom="24762f" cropleft="30455f" cropright="25225f"/>
                  <v:path arrowok="t"/>
                </v:shape>
                <v:shape id="Imagen 1" o:spid="_x0000_s1030" type="#_x0000_t75" alt="Imagen relacionada" style="position:absolute;left:9246;top:15841;width:72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8mHEAAAA2gAAAA8AAABkcnMvZG93bnJldi54bWxEj0FrwkAUhO+C/2F5gpdSN40oIXWVoghK&#10;i9Io2OMj+0yC2bchu2r8991CweMwM98ws0VnanGj1lWWFbyNIhDEudUVFwqOh/VrAsJ5ZI21ZVLw&#10;IAeLeb83w1TbO3/TLfOFCBB2KSoovW9SKV1ekkE3sg1x8M62NeiDbAupW7wHuKllHEVTabDisFBi&#10;Q8uS8kt2NQrGp1Wc/By+dLKMJ6uXz/16u5O1UsNB9/EOwlPnn+H/9kYrmMD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8mHEAAAA2gAAAA8AAAAAAAAAAAAAAAAA&#10;nwIAAGRycy9kb3ducmV2LnhtbFBLBQYAAAAABAAEAPcAAACQAwAAAAA=&#10;">
                  <v:imagedata r:id="rId5" o:title="Imagen relacionada" cropbottom="27197f"/>
                  <v:path arrowok="t"/>
                </v:shape>
                <v:shape id="Imagen 13" o:spid="_x0000_s1031" type="#_x0000_t75" alt="Resultado de imagen para facultad de bioquimica quimica y farmacia escudo" style="position:absolute;left:10132;top:15736;width:385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5B++AAAA2gAAAA8AAABkcnMvZG93bnJldi54bWxEj80KwjAQhO+C7xBW8KapIirVKFIQvHjw&#10;97w2a1tsNqWJWn16Iwgeh5n5hpkvG1OKB9WusKxg0I9AEKdWF5wpOB7WvSkI55E1lpZJwYscLBft&#10;1hxjbZ+8o8feZyJA2MWoIPe+iqV0aU4GXd9WxMG72tqgD7LOpK7xGeCmlMMoGkuDBYeFHCtKckpv&#10;+7tRsEmG59EleVc8PbrTxDW+kPetUt1Os5qB8NT4f/jX3mg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L5B++AAAA2gAAAA8AAAAAAAAAAAAAAAAAnwIAAGRy&#10;cy9kb3ducmV2LnhtbFBLBQYAAAAABAAEAPcAAACKAwAAAAA=&#10;">
                  <v:imagedata r:id="rId6" o:title="Resultado de imagen para facultad de bioquimica quimica y farmacia escudo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8D" w:rsidRDefault="0014118D">
      <w:r>
        <w:separator/>
      </w:r>
    </w:p>
  </w:footnote>
  <w:footnote w:type="continuationSeparator" w:id="0">
    <w:p w:rsidR="0014118D" w:rsidRDefault="0014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C" w:rsidRDefault="00EC3FAC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AC" w:rsidRPr="005C3F68" w:rsidRDefault="005C3F68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457235">
      <w:rPr>
        <w:rFonts w:ascii="Calibri" w:hAnsi="Calibri" w:cs="Calibri"/>
        <w:noProof/>
        <w:sz w:val="20"/>
        <w:szCs w:val="20"/>
      </w:rPr>
      <w:t>4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02"/>
    <w:rsid w:val="00003E30"/>
    <w:rsid w:val="00006A97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4118D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22239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513A8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32E29"/>
    <w:rsid w:val="0043742B"/>
    <w:rsid w:val="00437794"/>
    <w:rsid w:val="00437905"/>
    <w:rsid w:val="004464CE"/>
    <w:rsid w:val="00457235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6066"/>
    <w:rsid w:val="00670BC8"/>
    <w:rsid w:val="00690510"/>
    <w:rsid w:val="00696D8C"/>
    <w:rsid w:val="006B7958"/>
    <w:rsid w:val="006C079A"/>
    <w:rsid w:val="006C1D29"/>
    <w:rsid w:val="006C3953"/>
    <w:rsid w:val="006E1F66"/>
    <w:rsid w:val="007010E6"/>
    <w:rsid w:val="00716F67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3112"/>
    <w:rsid w:val="009A551E"/>
    <w:rsid w:val="009B39FD"/>
    <w:rsid w:val="009C35E6"/>
    <w:rsid w:val="009D5A02"/>
    <w:rsid w:val="009F5F4A"/>
    <w:rsid w:val="00A33A7D"/>
    <w:rsid w:val="00A33A83"/>
    <w:rsid w:val="00A64AC0"/>
    <w:rsid w:val="00A666DE"/>
    <w:rsid w:val="00A75506"/>
    <w:rsid w:val="00A75AAA"/>
    <w:rsid w:val="00A75C43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4361"/>
    <w:rsid w:val="00F25E8C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49A2-24A8-48C2-AC67-B683BDE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80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Usuario</cp:lastModifiedBy>
  <cp:revision>4</cp:revision>
  <cp:lastPrinted>2019-05-17T15:35:00Z</cp:lastPrinted>
  <dcterms:created xsi:type="dcterms:W3CDTF">2019-05-28T13:39:00Z</dcterms:created>
  <dcterms:modified xsi:type="dcterms:W3CDTF">2019-06-12T15:26:00Z</dcterms:modified>
</cp:coreProperties>
</file>